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0BCE" w14:textId="77777777" w:rsidR="00816F0B" w:rsidRPr="00816F0B" w:rsidRDefault="00816F0B" w:rsidP="00816F0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28"/>
          <w:szCs w:val="32"/>
          <w:lang w:val="nl-NL" w:eastAsia="nl-NL"/>
        </w:rPr>
      </w:pPr>
      <w:r w:rsidRPr="00816F0B">
        <w:rPr>
          <w:rFonts w:ascii="Calibri" w:eastAsia="Times New Roman" w:hAnsi="Calibri" w:cs="Arial"/>
          <w:b/>
          <w:bCs/>
          <w:color w:val="999999"/>
          <w:kern w:val="32"/>
          <w:sz w:val="28"/>
          <w:szCs w:val="32"/>
          <w:lang w:val="nl-NL" w:eastAsia="nl-NL"/>
        </w:rPr>
        <w:t>Modelbrief 6</w:t>
      </w:r>
      <w:r w:rsidRPr="00816F0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– </w:t>
      </w:r>
      <w:r w:rsidRPr="00816F0B">
        <w:rPr>
          <w:rFonts w:ascii="Calibri" w:eastAsia="Times New Roman" w:hAnsi="Calibri" w:cs="Arial"/>
          <w:b/>
          <w:bCs/>
          <w:color w:val="999999"/>
          <w:kern w:val="32"/>
          <w:sz w:val="28"/>
          <w:szCs w:val="32"/>
          <w:lang w:val="nl-NL" w:eastAsia="nl-NL"/>
        </w:rPr>
        <w:t>Advies aangaande Cum Laude</w:t>
      </w:r>
    </w:p>
    <w:p w14:paraId="49DCA94A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R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tor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gnificus</w:t>
      </w:r>
    </w:p>
    <w:p w14:paraId="3157525A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V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orzitter beoordelingscommissie</w:t>
      </w:r>
    </w:p>
    <w:p w14:paraId="7DFF11B2" w14:textId="1BBF6552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CC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="00291591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UM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hD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ffice, 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 van de faculteit</w:t>
      </w:r>
    </w:p>
    <w:p w14:paraId="3D56D30C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14:paraId="46EB5717" w14:textId="2FCC930A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Referentie: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5044AA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</w:t>
      </w:r>
      <w:r w:rsidR="00291591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(zoals vermeld op het paspoort)</w:t>
      </w:r>
      <w:r w:rsidR="005044AA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4D78DE21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Predicaat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cum laude</w:t>
      </w:r>
    </w:p>
    <w:p w14:paraId="30EE6A7C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eoordelingsformulieren voor het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edicaat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‘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cum laude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’</w:t>
      </w:r>
    </w:p>
    <w:p w14:paraId="4577F05D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54CE70B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24860DF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achte Rector Magnificus,</w:t>
      </w:r>
    </w:p>
    <w:p w14:paraId="7DB9169C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b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oordelingscommissie,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ingesteld door het besluit van de 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p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[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datum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] ter beoordeling van het proefschrift getiteld 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 proefschrift]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dviseert unaniem dit proefschrift in aanmerking te laten komen voor het predicaat ‘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cum laude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’.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erste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stemt (na overleg met de copromotor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(en)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) in met dit advies.</w:t>
      </w:r>
    </w:p>
    <w:p w14:paraId="40A56970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4CAD6D0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beoordelingsformulieren van de leden van de beoordelingscommissie met betrekking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ot dit predicaat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zijn bij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149FBD56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F2F4291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Zoals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vastgeleg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in het Promotiereglement</w:t>
      </w:r>
      <w:r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 verzoek ik de Rector M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gnificus om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e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verleg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n met de 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en twee externe deskundigen op het onderwerp van het proefschrift uit te nodigen om onafhankelijk van elkaar de kwaliteit van het proefschrift met betrekking tot het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edicaat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 beoordelen.</w:t>
      </w:r>
    </w:p>
    <w:p w14:paraId="63198299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4B42430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mens de commissie:</w:t>
      </w:r>
    </w:p>
    <w:p w14:paraId="6DDD21E6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76A53F0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Handtekening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voorzitter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52300DF" w14:textId="77777777"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14:paraId="4AE526F4" w14:textId="77777777" w:rsidR="00291591" w:rsidRPr="00816F0B" w:rsidRDefault="00291591">
      <w:pPr>
        <w:rPr>
          <w:lang w:val="en-GB"/>
        </w:rPr>
      </w:pPr>
    </w:p>
    <w:sectPr w:rsidR="00026516" w:rsidRPr="00816F0B" w:rsidSect="00816F0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63E7" w14:textId="77777777" w:rsidR="00816F0B" w:rsidRDefault="00816F0B" w:rsidP="00816F0B">
      <w:pPr>
        <w:spacing w:after="0" w:line="240" w:lineRule="auto"/>
      </w:pPr>
      <w:r>
        <w:separator/>
      </w:r>
    </w:p>
  </w:endnote>
  <w:endnote w:type="continuationSeparator" w:id="0">
    <w:p w14:paraId="5752D844" w14:textId="77777777" w:rsidR="00816F0B" w:rsidRDefault="00816F0B" w:rsidP="0081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83AA" w14:textId="77777777" w:rsidR="00816F0B" w:rsidRDefault="00816F0B" w:rsidP="00816F0B">
      <w:pPr>
        <w:spacing w:after="0" w:line="240" w:lineRule="auto"/>
      </w:pPr>
      <w:r>
        <w:separator/>
      </w:r>
    </w:p>
  </w:footnote>
  <w:footnote w:type="continuationSeparator" w:id="0">
    <w:p w14:paraId="27C58E72" w14:textId="77777777" w:rsidR="00816F0B" w:rsidRDefault="00816F0B" w:rsidP="00816F0B">
      <w:pPr>
        <w:spacing w:after="0" w:line="240" w:lineRule="auto"/>
      </w:pPr>
      <w:r>
        <w:continuationSeparator/>
      </w:r>
    </w:p>
  </w:footnote>
  <w:footnote w:id="1">
    <w:p w14:paraId="03F7277A" w14:textId="77777777" w:rsidR="00816F0B" w:rsidRDefault="00816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6F0B">
        <w:rPr>
          <w:rFonts w:asciiTheme="minorHAnsi" w:hAnsiTheme="minorHAnsi" w:cstheme="minorHAnsi"/>
        </w:rPr>
        <w:t>Artikel 18 sectie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0B"/>
    <w:rsid w:val="000F5027"/>
    <w:rsid w:val="00291591"/>
    <w:rsid w:val="0037336F"/>
    <w:rsid w:val="00494BB9"/>
    <w:rsid w:val="005044AA"/>
    <w:rsid w:val="0051487E"/>
    <w:rsid w:val="007B6443"/>
    <w:rsid w:val="007E03A2"/>
    <w:rsid w:val="00816F0B"/>
    <w:rsid w:val="00A10D12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6043"/>
  <w15:chartTrackingRefBased/>
  <w15:docId w15:val="{CDF3F524-02C9-4A18-B0D5-B70CD68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0B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6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6F0B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816F0B"/>
  </w:style>
  <w:style w:type="paragraph" w:styleId="FootnoteText">
    <w:name w:val="footnote text"/>
    <w:basedOn w:val="Normal"/>
    <w:link w:val="FootnoteTextChar"/>
    <w:uiPriority w:val="99"/>
    <w:semiHidden/>
    <w:unhideWhenUsed/>
    <w:rsid w:val="00816F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0B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6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9F9-CF8D-41B1-9226-A696F1BA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4-03-06T09:57:00Z</dcterms:created>
  <dcterms:modified xsi:type="dcterms:W3CDTF">2025-02-21T10:51:00Z</dcterms:modified>
</cp:coreProperties>
</file>